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BDED4C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E95461C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9B46419" w:rsidR="00E05948" w:rsidRPr="00C258B0" w:rsidRDefault="0006191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вокатура </w:t>
            </w:r>
          </w:p>
        </w:tc>
      </w:tr>
      <w:tr w:rsidR="006A2205" w:rsidRPr="000743F9" w14:paraId="63E7358B" w14:textId="77777777" w:rsidTr="000B01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74656599" w14:textId="09C3E8F2" w:rsidR="006A2205" w:rsidRPr="000743F9" w:rsidRDefault="006A2205" w:rsidP="006A2205">
            <w:pPr>
              <w:rPr>
                <w:sz w:val="24"/>
                <w:szCs w:val="24"/>
              </w:rPr>
            </w:pPr>
            <w:r w:rsidRPr="00585D12"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2618CBF5" w:rsidR="006A2205" w:rsidRPr="000743F9" w:rsidRDefault="006A2205" w:rsidP="006A2205">
            <w:pPr>
              <w:rPr>
                <w:sz w:val="24"/>
                <w:szCs w:val="24"/>
              </w:rPr>
            </w:pPr>
            <w:r w:rsidRPr="00585D12">
              <w:t>бакалавриат</w:t>
            </w:r>
          </w:p>
        </w:tc>
      </w:tr>
      <w:tr w:rsidR="006A2205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BCD077" w:rsidR="006A2205" w:rsidRPr="000743F9" w:rsidRDefault="006A2205" w:rsidP="006A2205">
            <w:pPr>
              <w:rPr>
                <w:sz w:val="24"/>
                <w:szCs w:val="24"/>
              </w:rPr>
            </w:pPr>
            <w:r w:rsidRPr="00585D12"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98C45F0" w:rsidR="006A2205" w:rsidRPr="000743F9" w:rsidRDefault="006A2205" w:rsidP="006A2205">
            <w:pPr>
              <w:rPr>
                <w:sz w:val="24"/>
                <w:szCs w:val="24"/>
              </w:rPr>
            </w:pPr>
            <w:r w:rsidRPr="00585D12"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72170CE7" w:rsidR="006A2205" w:rsidRPr="000743F9" w:rsidRDefault="006A2205" w:rsidP="006A2205">
            <w:pPr>
              <w:rPr>
                <w:sz w:val="24"/>
                <w:szCs w:val="24"/>
              </w:rPr>
            </w:pPr>
            <w:r w:rsidRPr="00585D12">
              <w:t>наименование 40.03.01 Юриспруденция</w:t>
            </w:r>
          </w:p>
        </w:tc>
      </w:tr>
      <w:tr w:rsidR="006A2205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9C8FD5F" w:rsidR="006A2205" w:rsidRPr="000743F9" w:rsidRDefault="006A2205" w:rsidP="006A2205">
            <w:pPr>
              <w:rPr>
                <w:sz w:val="24"/>
                <w:szCs w:val="24"/>
              </w:rPr>
            </w:pPr>
            <w:r w:rsidRPr="00585D12"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AF2D237" w:rsidR="006A2205" w:rsidRPr="00A668E1" w:rsidRDefault="006A2205" w:rsidP="006A2205">
            <w:pPr>
              <w:rPr>
                <w:sz w:val="24"/>
                <w:szCs w:val="24"/>
                <w:highlight w:val="yellow"/>
              </w:rPr>
            </w:pPr>
            <w:r w:rsidRPr="00585D12">
              <w:t>Наименование Уголовно-правовой профиль</w:t>
            </w:r>
          </w:p>
        </w:tc>
      </w:tr>
      <w:tr w:rsidR="006A2205" w:rsidRPr="000743F9" w14:paraId="36E254F3" w14:textId="77777777" w:rsidTr="000B01CA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082F4DA" w:rsidR="006A2205" w:rsidRPr="000743F9" w:rsidRDefault="006A2205" w:rsidP="006A2205">
            <w:pPr>
              <w:rPr>
                <w:sz w:val="24"/>
                <w:szCs w:val="24"/>
              </w:rPr>
            </w:pPr>
            <w:r w:rsidRPr="00585D12"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52C0112A" w:rsidR="006A2205" w:rsidRPr="000743F9" w:rsidRDefault="006A2205" w:rsidP="006A2205">
            <w:pPr>
              <w:rPr>
                <w:i/>
                <w:sz w:val="24"/>
                <w:szCs w:val="24"/>
              </w:rPr>
            </w:pPr>
            <w:r w:rsidRPr="00585D12">
              <w:t>4 года</w:t>
            </w:r>
          </w:p>
        </w:tc>
      </w:tr>
      <w:tr w:rsidR="006A2205" w:rsidRPr="000743F9" w14:paraId="74441AA2" w14:textId="77777777" w:rsidTr="000B01CA">
        <w:trPr>
          <w:trHeight w:val="567"/>
        </w:trPr>
        <w:tc>
          <w:tcPr>
            <w:tcW w:w="3330" w:type="dxa"/>
            <w:shd w:val="clear" w:color="auto" w:fill="auto"/>
          </w:tcPr>
          <w:p w14:paraId="23E1B4C9" w14:textId="3CA99D15" w:rsidR="006A2205" w:rsidRPr="000743F9" w:rsidRDefault="006A2205" w:rsidP="006A2205">
            <w:pPr>
              <w:rPr>
                <w:sz w:val="24"/>
                <w:szCs w:val="24"/>
              </w:rPr>
            </w:pPr>
            <w:r w:rsidRPr="00585D12"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4E159F0" w14:textId="4C6ABA70" w:rsidR="006A2205" w:rsidRPr="000743F9" w:rsidRDefault="006A2205" w:rsidP="006A2205">
            <w:pPr>
              <w:rPr>
                <w:sz w:val="24"/>
                <w:szCs w:val="24"/>
              </w:rPr>
            </w:pPr>
            <w:r w:rsidRPr="00585D12"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F2D70E4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Pr="00494E1D">
        <w:rPr>
          <w:i/>
          <w:sz w:val="24"/>
          <w:szCs w:val="24"/>
        </w:rPr>
        <w:t>«</w:t>
      </w:r>
      <w:r w:rsidR="006A2205">
        <w:rPr>
          <w:i/>
          <w:sz w:val="24"/>
          <w:szCs w:val="24"/>
        </w:rPr>
        <w:t>Адвокатур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46428">
        <w:rPr>
          <w:sz w:val="24"/>
          <w:szCs w:val="24"/>
        </w:rPr>
        <w:t>шестом</w:t>
      </w:r>
      <w:r w:rsidR="00181991">
        <w:rPr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</w:t>
      </w:r>
      <w:r w:rsidR="00181991">
        <w:rPr>
          <w:i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2DDEB8CC" w14:textId="70D20D93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r w:rsidR="00C46428">
        <w:rPr>
          <w:sz w:val="24"/>
          <w:szCs w:val="24"/>
        </w:rPr>
        <w:t>–</w:t>
      </w:r>
      <w:r w:rsidR="00181991">
        <w:rPr>
          <w:sz w:val="24"/>
          <w:szCs w:val="24"/>
        </w:rPr>
        <w:t xml:space="preserve"> </w:t>
      </w:r>
      <w:r w:rsidR="00C46428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="00A668E1">
        <w:rPr>
          <w:sz w:val="24"/>
          <w:szCs w:val="24"/>
        </w:rPr>
        <w:t>.</w:t>
      </w:r>
    </w:p>
    <w:p w14:paraId="4622A3FF" w14:textId="77777777" w:rsidR="00A668E1" w:rsidRDefault="00A668E1" w:rsidP="00A668E1">
      <w:pPr>
        <w:jc w:val="both"/>
        <w:rPr>
          <w:sz w:val="24"/>
          <w:szCs w:val="24"/>
        </w:rPr>
        <w:sectPr w:rsidR="00A668E1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21E144C" w14:textId="77777777" w:rsidR="00061919" w:rsidRPr="00F3025C" w:rsidRDefault="00061919" w:rsidP="00061919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36FD8DBD" w14:textId="77777777" w:rsidR="00061919" w:rsidRDefault="00061919" w:rsidP="000619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Pr="00494E1D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Адвокатур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</w:t>
      </w:r>
      <w:r>
        <w:rPr>
          <w:sz w:val="24"/>
          <w:szCs w:val="24"/>
        </w:rPr>
        <w:t>в восьмом семестре.</w:t>
      </w:r>
    </w:p>
    <w:p w14:paraId="3833553E" w14:textId="77777777" w:rsidR="00061919" w:rsidRDefault="00061919" w:rsidP="00061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– не предусмотрены.</w:t>
      </w:r>
    </w:p>
    <w:p w14:paraId="2459ED3D" w14:textId="77777777" w:rsidR="00061919" w:rsidRPr="004A7EFC" w:rsidRDefault="00061919" w:rsidP="00061919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061919" w14:paraId="01CA1D21" w14:textId="77777777" w:rsidTr="0039479D">
        <w:tc>
          <w:tcPr>
            <w:tcW w:w="2306" w:type="dxa"/>
          </w:tcPr>
          <w:p w14:paraId="28EEFC1A" w14:textId="77777777" w:rsidR="00061919" w:rsidRPr="009664F2" w:rsidRDefault="00061919" w:rsidP="0039479D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восьмо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734A3B19" w14:textId="77777777" w:rsidR="00061919" w:rsidRPr="009664F2" w:rsidRDefault="00061919" w:rsidP="0039479D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061919" w14:paraId="4EBD5760" w14:textId="77777777" w:rsidTr="0039479D">
        <w:tc>
          <w:tcPr>
            <w:tcW w:w="2306" w:type="dxa"/>
          </w:tcPr>
          <w:p w14:paraId="41CC35F5" w14:textId="77777777" w:rsidR="00061919" w:rsidRPr="009664F2" w:rsidRDefault="00061919" w:rsidP="0039479D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3ECFF9" w14:textId="77777777" w:rsidR="00061919" w:rsidRPr="009664F2" w:rsidRDefault="00061919" w:rsidP="0039479D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50CDE87F" w14:textId="77777777" w:rsidR="00061919" w:rsidRPr="007B449A" w:rsidRDefault="00061919" w:rsidP="00061919">
      <w:pPr>
        <w:pStyle w:val="2"/>
      </w:pPr>
      <w:r w:rsidRPr="007B449A">
        <w:t xml:space="preserve">Место </w:t>
      </w:r>
      <w:r w:rsidRPr="00E14A23">
        <w:rPr>
          <w:i/>
        </w:rPr>
        <w:t>учебной дисциплины/учебного модуля</w:t>
      </w:r>
      <w:r w:rsidRPr="007B449A">
        <w:t xml:space="preserve"> в структуре ОПОП</w:t>
      </w:r>
    </w:p>
    <w:p w14:paraId="065D3C30" w14:textId="77777777" w:rsidR="00061919" w:rsidRPr="00011E79" w:rsidRDefault="00061919" w:rsidP="000619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11E79">
        <w:rPr>
          <w:i/>
          <w:sz w:val="24"/>
          <w:szCs w:val="24"/>
        </w:rPr>
        <w:t>Учебная дисциплина/учебный модуль</w:t>
      </w:r>
      <w:r w:rsidRPr="00011E79">
        <w:rPr>
          <w:sz w:val="24"/>
          <w:szCs w:val="24"/>
        </w:rPr>
        <w:t xml:space="preserve"> «Адв</w:t>
      </w:r>
      <w:r>
        <w:rPr>
          <w:sz w:val="24"/>
          <w:szCs w:val="24"/>
        </w:rPr>
        <w:t>окатура</w:t>
      </w:r>
      <w:r w:rsidRPr="00011E79">
        <w:rPr>
          <w:sz w:val="24"/>
          <w:szCs w:val="24"/>
        </w:rPr>
        <w:t>»</w:t>
      </w:r>
      <w:r w:rsidRPr="00011E79">
        <w:rPr>
          <w:i/>
          <w:sz w:val="24"/>
          <w:szCs w:val="24"/>
        </w:rPr>
        <w:t xml:space="preserve"> относится</w:t>
      </w:r>
      <w:r w:rsidRPr="00011E79">
        <w:rPr>
          <w:sz w:val="24"/>
          <w:szCs w:val="24"/>
        </w:rPr>
        <w:t xml:space="preserve"> </w:t>
      </w:r>
      <w:r w:rsidRPr="00011E79">
        <w:rPr>
          <w:i/>
          <w:sz w:val="24"/>
          <w:szCs w:val="24"/>
        </w:rPr>
        <w:t>к</w:t>
      </w:r>
      <w:r w:rsidRPr="00011E79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ч</w:t>
      </w:r>
      <w:r w:rsidRPr="00011E79">
        <w:rPr>
          <w:i/>
          <w:sz w:val="24"/>
          <w:szCs w:val="24"/>
        </w:rPr>
        <w:t>аст</w:t>
      </w:r>
      <w:r>
        <w:rPr>
          <w:i/>
          <w:sz w:val="24"/>
          <w:szCs w:val="24"/>
        </w:rPr>
        <w:t>и</w:t>
      </w:r>
      <w:r w:rsidRPr="00011E79">
        <w:rPr>
          <w:i/>
          <w:sz w:val="24"/>
          <w:szCs w:val="24"/>
        </w:rPr>
        <w:t>, формируем</w:t>
      </w:r>
      <w:r>
        <w:rPr>
          <w:i/>
          <w:sz w:val="24"/>
          <w:szCs w:val="24"/>
        </w:rPr>
        <w:t>ой</w:t>
      </w:r>
      <w:r w:rsidRPr="00011E79">
        <w:rPr>
          <w:i/>
          <w:sz w:val="24"/>
          <w:szCs w:val="24"/>
        </w:rPr>
        <w:t xml:space="preserve"> участниками образовательных отношений</w:t>
      </w:r>
      <w:r>
        <w:rPr>
          <w:i/>
          <w:sz w:val="24"/>
          <w:szCs w:val="24"/>
        </w:rPr>
        <w:t>.</w:t>
      </w:r>
      <w:r w:rsidRPr="00011E79">
        <w:rPr>
          <w:i/>
          <w:sz w:val="24"/>
          <w:szCs w:val="24"/>
        </w:rPr>
        <w:t xml:space="preserve"> </w:t>
      </w:r>
      <w:r w:rsidRPr="00011E79">
        <w:rPr>
          <w:i/>
          <w:sz w:val="24"/>
          <w:szCs w:val="24"/>
        </w:rPr>
        <w:tab/>
      </w:r>
      <w:r w:rsidRPr="00011E79">
        <w:rPr>
          <w:i/>
          <w:sz w:val="24"/>
          <w:szCs w:val="24"/>
        </w:rPr>
        <w:tab/>
      </w:r>
      <w:r w:rsidRPr="00011E79">
        <w:rPr>
          <w:i/>
          <w:sz w:val="24"/>
          <w:szCs w:val="24"/>
        </w:rPr>
        <w:tab/>
      </w:r>
      <w:r w:rsidRPr="00011E79">
        <w:rPr>
          <w:i/>
          <w:sz w:val="24"/>
          <w:szCs w:val="24"/>
        </w:rPr>
        <w:tab/>
      </w:r>
      <w:r w:rsidRPr="00011E79">
        <w:rPr>
          <w:i/>
          <w:sz w:val="24"/>
          <w:szCs w:val="24"/>
        </w:rPr>
        <w:tab/>
      </w:r>
      <w:r w:rsidRPr="00011E79">
        <w:rPr>
          <w:i/>
          <w:sz w:val="24"/>
          <w:szCs w:val="24"/>
        </w:rPr>
        <w:tab/>
      </w:r>
      <w:r w:rsidRPr="00011E79">
        <w:rPr>
          <w:i/>
          <w:sz w:val="24"/>
          <w:szCs w:val="24"/>
        </w:rPr>
        <w:tab/>
      </w:r>
      <w:r w:rsidRPr="00011E79">
        <w:rPr>
          <w:sz w:val="24"/>
          <w:szCs w:val="24"/>
        </w:rPr>
        <w:t xml:space="preserve">Изучение </w:t>
      </w:r>
      <w:r w:rsidRPr="00011E79">
        <w:rPr>
          <w:i/>
          <w:sz w:val="24"/>
          <w:szCs w:val="24"/>
        </w:rPr>
        <w:t>дисциплины/модуля</w:t>
      </w:r>
      <w:r w:rsidRPr="00011E79"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</w:p>
    <w:p w14:paraId="41DAAE11" w14:textId="77777777" w:rsidR="00061919" w:rsidRPr="007B449A" w:rsidRDefault="00061919" w:rsidP="000619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549797" w14:textId="77777777" w:rsidR="00061919" w:rsidRDefault="00061919" w:rsidP="00061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1487EC2" w14:textId="77777777" w:rsidR="00061919" w:rsidRPr="007B449A" w:rsidRDefault="00061919" w:rsidP="00061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E14A23">
        <w:rPr>
          <w:i/>
          <w:sz w:val="24"/>
          <w:szCs w:val="24"/>
        </w:rPr>
        <w:t>дисциплины/</w:t>
      </w:r>
      <w:r w:rsidRPr="00E14A23">
        <w:rPr>
          <w:i/>
          <w:iCs/>
          <w:sz w:val="24"/>
          <w:szCs w:val="24"/>
        </w:rPr>
        <w:t>модуля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4533988A" w14:textId="77777777" w:rsidR="00061919" w:rsidRPr="007B449A" w:rsidRDefault="00061919" w:rsidP="0006191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Уголовный процесс» (пятый и шестой семестры).</w:t>
      </w:r>
    </w:p>
    <w:p w14:paraId="676FCB95" w14:textId="77777777" w:rsidR="00061919" w:rsidRPr="007B449A" w:rsidRDefault="00061919" w:rsidP="00061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E55739">
        <w:rPr>
          <w:i/>
          <w:sz w:val="24"/>
          <w:szCs w:val="24"/>
        </w:rPr>
        <w:t xml:space="preserve">учебной дисциплине/учебному </w:t>
      </w:r>
      <w:r w:rsidRPr="00E55739">
        <w:rPr>
          <w:i/>
          <w:iCs/>
          <w:sz w:val="24"/>
          <w:szCs w:val="24"/>
        </w:rPr>
        <w:t>модулю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46E21115" w14:textId="77777777" w:rsidR="00061919" w:rsidRDefault="00061919" w:rsidP="0006191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Криминалистика» (пятый и шестой семестры).</w:t>
      </w:r>
    </w:p>
    <w:p w14:paraId="69B6396E" w14:textId="77777777" w:rsidR="00061919" w:rsidRPr="00B430CC" w:rsidRDefault="00061919" w:rsidP="00061919">
      <w:pPr>
        <w:pStyle w:val="af0"/>
        <w:numPr>
          <w:ilvl w:val="3"/>
          <w:numId w:val="6"/>
        </w:numPr>
        <w:jc w:val="both"/>
        <w:rPr>
          <w:i/>
        </w:rPr>
      </w:pPr>
      <w:r w:rsidRPr="00B430CC">
        <w:rPr>
          <w:sz w:val="24"/>
          <w:szCs w:val="24"/>
        </w:rPr>
        <w:t xml:space="preserve">Результаты освоения </w:t>
      </w:r>
      <w:r w:rsidRPr="00B430CC">
        <w:rPr>
          <w:i/>
          <w:sz w:val="24"/>
          <w:szCs w:val="24"/>
        </w:rPr>
        <w:t>учебной дисциплины/учебного модуля</w:t>
      </w:r>
      <w:r w:rsidRPr="00B430CC">
        <w:rPr>
          <w:sz w:val="24"/>
          <w:szCs w:val="24"/>
        </w:rPr>
        <w:t xml:space="preserve"> в дальнейшем будут использованы при прохождении </w:t>
      </w:r>
      <w:r w:rsidRPr="00B430CC">
        <w:rPr>
          <w:i/>
          <w:sz w:val="24"/>
          <w:szCs w:val="24"/>
        </w:rPr>
        <w:t>учебной/производственной</w:t>
      </w:r>
      <w:r w:rsidRPr="00B430CC">
        <w:rPr>
          <w:sz w:val="24"/>
          <w:szCs w:val="24"/>
        </w:rPr>
        <w:t xml:space="preserve"> практики. </w:t>
      </w:r>
    </w:p>
    <w:p w14:paraId="0EC612E5" w14:textId="77777777" w:rsidR="00061919" w:rsidRPr="00B430CC" w:rsidRDefault="00061919" w:rsidP="00061919">
      <w:pPr>
        <w:pStyle w:val="af0"/>
        <w:numPr>
          <w:ilvl w:val="3"/>
          <w:numId w:val="6"/>
        </w:numPr>
        <w:jc w:val="both"/>
        <w:rPr>
          <w:i/>
        </w:rPr>
      </w:pPr>
    </w:p>
    <w:p w14:paraId="5FCF9E2D" w14:textId="77777777" w:rsidR="00061919" w:rsidRPr="004A7EFC" w:rsidRDefault="00061919" w:rsidP="00061919">
      <w:pPr>
        <w:pStyle w:val="af0"/>
        <w:numPr>
          <w:ilvl w:val="3"/>
          <w:numId w:val="6"/>
        </w:numPr>
        <w:jc w:val="both"/>
        <w:rPr>
          <w:i/>
        </w:rPr>
      </w:pPr>
    </w:p>
    <w:p w14:paraId="3AF40D06" w14:textId="77777777" w:rsidR="00061919" w:rsidRPr="00B430CC" w:rsidRDefault="00061919" w:rsidP="00061919">
      <w:pPr>
        <w:pStyle w:val="af0"/>
        <w:numPr>
          <w:ilvl w:val="3"/>
          <w:numId w:val="6"/>
        </w:numPr>
        <w:jc w:val="both"/>
        <w:rPr>
          <w:i/>
        </w:rPr>
      </w:pPr>
      <w:r>
        <w:t>1.3. 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(МОДУЛЮ)</w:t>
      </w:r>
    </w:p>
    <w:p w14:paraId="3FA46F81" w14:textId="77777777" w:rsidR="00061919" w:rsidRPr="004A7EFC" w:rsidRDefault="00061919" w:rsidP="000619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/модуля</w:t>
      </w:r>
      <w:r>
        <w:rPr>
          <w:rFonts w:eastAsia="Times New Roman"/>
          <w:sz w:val="24"/>
          <w:szCs w:val="24"/>
        </w:rPr>
        <w:t xml:space="preserve"> «Адвокатура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25676EA" w14:textId="77777777" w:rsidR="00061919" w:rsidRPr="005D17F0" w:rsidRDefault="00061919" w:rsidP="000619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A1CBAAF" w14:textId="77777777" w:rsidR="00061919" w:rsidRPr="005D17F0" w:rsidRDefault="00061919" w:rsidP="000619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B32B6F2" w14:textId="77777777" w:rsidR="00061919" w:rsidRPr="005D17F0" w:rsidRDefault="00061919" w:rsidP="000619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A146EC" w14:textId="77777777" w:rsidR="00061919" w:rsidRDefault="00061919" w:rsidP="00061919">
      <w:pPr>
        <w:pStyle w:val="af0"/>
        <w:numPr>
          <w:ilvl w:val="3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5D17F0">
        <w:rPr>
          <w:rFonts w:eastAsia="Times New Roman"/>
          <w:i/>
          <w:sz w:val="24"/>
          <w:szCs w:val="24"/>
        </w:rPr>
        <w:t>Целями освоения дисциплины «</w:t>
      </w:r>
      <w:r>
        <w:rPr>
          <w:rFonts w:eastAsia="Times New Roman"/>
          <w:i/>
          <w:sz w:val="24"/>
          <w:szCs w:val="24"/>
        </w:rPr>
        <w:t>Адвокатура</w:t>
      </w:r>
      <w:r w:rsidRPr="005D17F0">
        <w:rPr>
          <w:rFonts w:eastAsia="Times New Roman"/>
          <w:i/>
          <w:sz w:val="24"/>
          <w:szCs w:val="24"/>
        </w:rPr>
        <w:t>» является</w:t>
      </w:r>
      <w:r>
        <w:rPr>
          <w:rFonts w:eastAsia="Times New Roman"/>
          <w:i/>
          <w:sz w:val="24"/>
          <w:szCs w:val="24"/>
        </w:rPr>
        <w:t xml:space="preserve"> </w:t>
      </w:r>
      <w:r w:rsidRPr="00DA5B2A">
        <w:rPr>
          <w:rFonts w:eastAsia="Times New Roman"/>
          <w:i/>
          <w:sz w:val="24"/>
          <w:szCs w:val="24"/>
        </w:rPr>
        <w:t xml:space="preserve">изучение </w:t>
      </w:r>
      <w:r>
        <w:rPr>
          <w:rFonts w:eastAsia="Times New Roman"/>
          <w:i/>
          <w:sz w:val="24"/>
          <w:szCs w:val="24"/>
        </w:rPr>
        <w:t xml:space="preserve">особенностей деятельности адвоката в различных сферах судопроизводства, при оказании бесплатной юридической помощи, а также этические аспекты поведения, адвокатской тайны и иных важных вопросов в данной социальной области. </w:t>
      </w:r>
    </w:p>
    <w:p w14:paraId="2D2A7984" w14:textId="77777777" w:rsidR="00061919" w:rsidRPr="00E55739" w:rsidRDefault="00061919" w:rsidP="0006191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184961E" w14:textId="77777777" w:rsidR="00061919" w:rsidRPr="00195C40" w:rsidRDefault="00061919" w:rsidP="0006191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667FDC94" w14:textId="77777777" w:rsidR="00061919" w:rsidRPr="00D5063C" w:rsidRDefault="00061919" w:rsidP="00061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7B21C3">
        <w:rPr>
          <w:i/>
          <w:color w:val="333333"/>
          <w:sz w:val="24"/>
          <w:szCs w:val="24"/>
        </w:rPr>
        <w:t>учебной</w:t>
      </w:r>
      <w:r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/</w:t>
      </w:r>
      <w:r>
        <w:rPr>
          <w:i/>
          <w:color w:val="333333"/>
          <w:sz w:val="24"/>
          <w:szCs w:val="24"/>
        </w:rPr>
        <w:t xml:space="preserve">учебному </w:t>
      </w:r>
      <w:r w:rsidRPr="00E55739">
        <w:rPr>
          <w:i/>
          <w:color w:val="333333"/>
          <w:sz w:val="24"/>
          <w:szCs w:val="24"/>
        </w:rPr>
        <w:t>модулю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105BD">
        <w:rPr>
          <w:rFonts w:eastAsia="Times New Roman"/>
          <w:i/>
          <w:sz w:val="24"/>
          <w:szCs w:val="24"/>
        </w:rPr>
        <w:t>дисциплины/</w:t>
      </w:r>
      <w:r>
        <w:rPr>
          <w:rFonts w:eastAsia="Times New Roman"/>
          <w:i/>
          <w:sz w:val="24"/>
          <w:szCs w:val="24"/>
        </w:rPr>
        <w:t xml:space="preserve">учебного </w:t>
      </w:r>
      <w:r w:rsidRPr="009105BD">
        <w:rPr>
          <w:rFonts w:eastAsia="Times New Roman"/>
          <w:i/>
          <w:sz w:val="24"/>
          <w:szCs w:val="24"/>
        </w:rPr>
        <w:t>модуля</w:t>
      </w:r>
      <w:r w:rsidRPr="00E55739">
        <w:rPr>
          <w:rFonts w:eastAsia="Times New Roman"/>
          <w:sz w:val="24"/>
          <w:szCs w:val="24"/>
        </w:rPr>
        <w:t>.</w:t>
      </w:r>
    </w:p>
    <w:p w14:paraId="1B7FB6E8" w14:textId="77777777" w:rsidR="00181991" w:rsidRPr="00B64B62" w:rsidRDefault="00181991" w:rsidP="00181991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0D989739" w14:textId="19697F06" w:rsidR="00181991" w:rsidRDefault="00181991" w:rsidP="00181991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7F3ADAB3" w14:textId="0FE4F6D9" w:rsidR="00061919" w:rsidRDefault="00061919" w:rsidP="00181991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5DDE9302" w14:textId="77777777" w:rsidR="00061919" w:rsidRPr="00B64B62" w:rsidRDefault="00061919" w:rsidP="00181991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1C083A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A2205" w:rsidRPr="00784BDB" w14:paraId="224C8751" w14:textId="77777777" w:rsidTr="00181991">
        <w:trPr>
          <w:trHeight w:val="1683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12016A0D" w14:textId="77777777" w:rsidR="006A2205" w:rsidRDefault="006A2205" w:rsidP="006A2205">
            <w:pPr>
              <w:pStyle w:val="pboth"/>
              <w:spacing w:before="0" w:beforeAutospacing="0" w:after="0" w:afterAutospacing="0"/>
            </w:pPr>
            <w:r w:rsidRPr="00C91ECD">
              <w:rPr>
                <w:i/>
                <w:sz w:val="22"/>
                <w:szCs w:val="22"/>
              </w:rPr>
              <w:t>ПК-4</w:t>
            </w:r>
            <w:r>
              <w:t xml:space="preserve"> </w:t>
            </w:r>
          </w:p>
          <w:p w14:paraId="5B4E1ED5" w14:textId="77777777" w:rsidR="006A2205" w:rsidRDefault="006A2205" w:rsidP="006A2205">
            <w:pPr>
              <w:pStyle w:val="pboth"/>
              <w:spacing w:before="0" w:beforeAutospacing="0" w:after="0" w:afterAutospacing="0"/>
            </w:pPr>
            <w:r w:rsidRPr="00C91ECD">
              <w:rPr>
                <w:i/>
                <w:sz w:val="22"/>
                <w:szCs w:val="22"/>
              </w:rPr>
              <w:t>ИД-ПК-4.1</w:t>
            </w:r>
            <w:r>
              <w:t xml:space="preserve"> </w:t>
            </w:r>
          </w:p>
          <w:p w14:paraId="5F01AE5D" w14:textId="77777777" w:rsidR="006A2205" w:rsidRDefault="006A2205" w:rsidP="006A2205">
            <w:pPr>
              <w:pStyle w:val="pboth"/>
              <w:spacing w:before="0" w:beforeAutospacing="0" w:after="0" w:afterAutospacing="0"/>
            </w:pPr>
            <w:r w:rsidRPr="00C91ECD">
              <w:rPr>
                <w:i/>
                <w:sz w:val="22"/>
                <w:szCs w:val="22"/>
              </w:rPr>
              <w:t>ИД-ПК-4.</w:t>
            </w:r>
            <w:r>
              <w:rPr>
                <w:i/>
                <w:sz w:val="22"/>
                <w:szCs w:val="22"/>
              </w:rPr>
              <w:t>2</w:t>
            </w:r>
            <w:r>
              <w:t xml:space="preserve"> </w:t>
            </w:r>
          </w:p>
          <w:p w14:paraId="35BA55D8" w14:textId="77777777" w:rsidR="006A2205" w:rsidRDefault="006A2205" w:rsidP="006A220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91ECD">
              <w:rPr>
                <w:i/>
                <w:sz w:val="22"/>
                <w:szCs w:val="22"/>
              </w:rPr>
              <w:t>ИД-ПК-4.</w:t>
            </w:r>
            <w:r>
              <w:rPr>
                <w:i/>
                <w:sz w:val="22"/>
                <w:szCs w:val="22"/>
              </w:rPr>
              <w:t>3</w:t>
            </w:r>
          </w:p>
          <w:p w14:paraId="1EF2E8F9" w14:textId="0C6910E8" w:rsidR="006A2205" w:rsidRDefault="006A2205" w:rsidP="006A220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91ECD">
              <w:rPr>
                <w:i/>
              </w:rPr>
              <w:t>Способен представлять интересы граждан и организаций в судах, правоохранительных органах, органах государственной власти и местного самоуправления по вопросам об уголовной ответствен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F7F4EA" w14:textId="77777777" w:rsidR="006A2205" w:rsidRPr="00C91ECD" w:rsidRDefault="006A2205" w:rsidP="006A220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91EC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 Способен представлять интересы граждан и организаций в судах, правоохранительных органах, органах государственной власти и местного самоуправления по вопросам об уголовной ответственности;</w:t>
            </w:r>
          </w:p>
          <w:p w14:paraId="047B91EC" w14:textId="77777777" w:rsidR="006A2205" w:rsidRPr="00C91ECD" w:rsidRDefault="006A2205" w:rsidP="006A220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91EC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 Способен представлять интересы граждан и организаций в суде, органах государственной власти и местного самоуправления в рамках уголовно-правовых отношений</w:t>
            </w:r>
          </w:p>
          <w:p w14:paraId="1399C734" w14:textId="77777777" w:rsidR="006A2205" w:rsidRPr="00C91ECD" w:rsidRDefault="006A2205" w:rsidP="006A220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91EC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- Анализирует порядок судебного, досудебного и внесудебного уголовно-правового производства </w:t>
            </w:r>
          </w:p>
          <w:p w14:paraId="67E0488F" w14:textId="0D7BDFC6" w:rsidR="006A2205" w:rsidRPr="008C1573" w:rsidRDefault="006A2205" w:rsidP="006A22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91EC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- Составляет процессуальные акты, представляет сведения, имеющие доказательственное значение при разрешении уголовно-правового дела </w:t>
            </w:r>
          </w:p>
        </w:tc>
      </w:tr>
    </w:tbl>
    <w:p w14:paraId="24B11327" w14:textId="77777777" w:rsidR="00FF69F7" w:rsidRDefault="00FF69F7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468CDAC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D5EB08C" w:rsidR="007B65C7" w:rsidRPr="0004140F" w:rsidRDefault="00061919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6A696BF" w:rsidR="007B65C7" w:rsidRPr="0004140F" w:rsidRDefault="00BB7331" w:rsidP="0003766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061919">
              <w:rPr>
                <w:i/>
              </w:rPr>
              <w:t>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9301C" w14:textId="77777777" w:rsidR="00770858" w:rsidRDefault="00770858" w:rsidP="005E3840">
      <w:r>
        <w:separator/>
      </w:r>
    </w:p>
  </w:endnote>
  <w:endnote w:type="continuationSeparator" w:id="0">
    <w:p w14:paraId="0A8F9326" w14:textId="77777777" w:rsidR="00770858" w:rsidRDefault="0077085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A29E" w14:textId="77777777" w:rsidR="00A668E1" w:rsidRDefault="00A668E1">
    <w:pPr>
      <w:pStyle w:val="ae"/>
      <w:jc w:val="right"/>
    </w:pPr>
  </w:p>
  <w:p w14:paraId="08DB82CF" w14:textId="77777777" w:rsidR="00A668E1" w:rsidRDefault="00A668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FEBDD" w14:textId="77777777" w:rsidR="00770858" w:rsidRDefault="00770858" w:rsidP="005E3840">
      <w:r>
        <w:separator/>
      </w:r>
    </w:p>
  </w:footnote>
  <w:footnote w:type="continuationSeparator" w:id="0">
    <w:p w14:paraId="72EEB7C7" w14:textId="77777777" w:rsidR="00770858" w:rsidRDefault="0077085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1919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991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083A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4722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427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107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A0D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205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858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68E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098D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331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428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D2B"/>
    <w:rsid w:val="00C90F71"/>
    <w:rsid w:val="00C9126C"/>
    <w:rsid w:val="00C91DA7"/>
    <w:rsid w:val="00C9208E"/>
    <w:rsid w:val="00C92096"/>
    <w:rsid w:val="00C92098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6AE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0C70"/>
    <w:rsid w:val="00FC1ACA"/>
    <w:rsid w:val="00FC24EA"/>
    <w:rsid w:val="00FC2952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ED43072-1C40-40AA-967C-F16BFAC0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угар Джафарли</cp:lastModifiedBy>
  <cp:revision>19</cp:revision>
  <cp:lastPrinted>2021-05-14T12:22:00Z</cp:lastPrinted>
  <dcterms:created xsi:type="dcterms:W3CDTF">2021-03-30T07:12:00Z</dcterms:created>
  <dcterms:modified xsi:type="dcterms:W3CDTF">2022-01-19T18:29:00Z</dcterms:modified>
</cp:coreProperties>
</file>